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3E60F" w14:textId="2AACA704" w:rsidR="0032058F" w:rsidRDefault="008D39E5" w:rsidP="00C32D98">
      <w:pPr>
        <w:spacing w:after="0"/>
        <w:rPr>
          <w:b/>
        </w:rPr>
      </w:pPr>
      <w:bookmarkStart w:id="0" w:name="_GoBack"/>
      <w:bookmarkEnd w:id="0"/>
      <w:r>
        <w:rPr>
          <w:b/>
        </w:rPr>
        <w:t>6</w:t>
      </w:r>
      <w:r w:rsidRPr="008D39E5">
        <w:rPr>
          <w:b/>
          <w:vertAlign w:val="superscript"/>
        </w:rPr>
        <w:t>th</w:t>
      </w:r>
      <w:r>
        <w:rPr>
          <w:b/>
        </w:rPr>
        <w:t xml:space="preserve"> Melbourne </w:t>
      </w:r>
      <w:r w:rsidR="00CA17C7">
        <w:rPr>
          <w:b/>
        </w:rPr>
        <w:t>Scouts</w:t>
      </w:r>
      <w:r w:rsidR="00B9651F">
        <w:rPr>
          <w:b/>
        </w:rPr>
        <w:br/>
      </w:r>
      <w:r w:rsidR="00A74164" w:rsidRPr="00A74164">
        <w:rPr>
          <w:b/>
        </w:rPr>
        <w:t>Program</w:t>
      </w:r>
      <w:r w:rsidR="0046271A">
        <w:rPr>
          <w:b/>
        </w:rPr>
        <w:t xml:space="preserve"> Term </w:t>
      </w:r>
      <w:r w:rsidR="00E1069A">
        <w:rPr>
          <w:b/>
        </w:rPr>
        <w:t>2</w:t>
      </w:r>
      <w:r w:rsidR="001D2B57">
        <w:rPr>
          <w:b/>
        </w:rPr>
        <w:t xml:space="preserve">, </w:t>
      </w:r>
      <w:r w:rsidR="00D902F6">
        <w:rPr>
          <w:b/>
        </w:rPr>
        <w:t>201</w:t>
      </w:r>
      <w:r>
        <w:rPr>
          <w:b/>
        </w:rPr>
        <w:t>8</w:t>
      </w:r>
      <w:r w:rsidR="00D902F6">
        <w:rPr>
          <w:b/>
        </w:rPr>
        <w:t xml:space="preserve"> (</w:t>
      </w:r>
      <w:r w:rsidR="001D2B57">
        <w:rPr>
          <w:b/>
        </w:rPr>
        <w:t xml:space="preserve">after </w:t>
      </w:r>
      <w:r>
        <w:rPr>
          <w:b/>
        </w:rPr>
        <w:t>Troop Council</w:t>
      </w:r>
      <w:r w:rsidR="00D902F6">
        <w:rPr>
          <w:b/>
        </w:rPr>
        <w:t>)</w:t>
      </w:r>
    </w:p>
    <w:p w14:paraId="760D9394" w14:textId="757B37E3" w:rsidR="0032058F" w:rsidRPr="008D39E5" w:rsidRDefault="0032058F" w:rsidP="0032058F">
      <w:pPr>
        <w:spacing w:after="0"/>
        <w:rPr>
          <w:b/>
          <w:u w:val="single"/>
        </w:rPr>
      </w:pPr>
      <w:r>
        <w:rPr>
          <w:b/>
        </w:rPr>
        <w:t>Term Theme</w:t>
      </w:r>
      <w:r w:rsidR="009B217E">
        <w:rPr>
          <w:b/>
        </w:rPr>
        <w:t>s</w:t>
      </w:r>
      <w:r>
        <w:rPr>
          <w:b/>
        </w:rPr>
        <w:t xml:space="preserve">: </w:t>
      </w:r>
      <w:r w:rsidR="00912FAC">
        <w:rPr>
          <w:b/>
          <w:u w:val="single"/>
        </w:rPr>
        <w:t>Service</w:t>
      </w:r>
      <w:r w:rsidR="00F940D8">
        <w:rPr>
          <w:b/>
          <w:u w:val="single"/>
        </w:rPr>
        <w:t>/</w:t>
      </w:r>
      <w:r w:rsidR="00912FAC">
        <w:rPr>
          <w:b/>
          <w:u w:val="single"/>
        </w:rPr>
        <w:t>Citizenship, Hiking</w:t>
      </w:r>
    </w:p>
    <w:p w14:paraId="01E39592" w14:textId="77777777" w:rsidR="0032058F" w:rsidRPr="00AC3CD8" w:rsidRDefault="0032058F" w:rsidP="00C32D98">
      <w:pPr>
        <w:spacing w:after="0"/>
        <w:rPr>
          <w:b/>
          <w:sz w:val="16"/>
          <w:szCs w:val="16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3402"/>
        <w:gridCol w:w="1701"/>
        <w:gridCol w:w="1984"/>
      </w:tblGrid>
      <w:tr w:rsidR="0032058F" w:rsidRPr="009F193B" w14:paraId="5E7E86DB" w14:textId="77777777" w:rsidTr="00956D67">
        <w:tc>
          <w:tcPr>
            <w:tcW w:w="562" w:type="dxa"/>
            <w:shd w:val="clear" w:color="auto" w:fill="4BACC6" w:themeFill="accent5"/>
          </w:tcPr>
          <w:p w14:paraId="12EDBECF" w14:textId="77777777" w:rsidR="0032058F" w:rsidRPr="009F193B" w:rsidRDefault="0032058F" w:rsidP="00776C5B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4BACC6" w:themeFill="accent5"/>
          </w:tcPr>
          <w:p w14:paraId="45BDCA97" w14:textId="77777777" w:rsidR="0032058F" w:rsidRPr="009F193B" w:rsidRDefault="0032058F" w:rsidP="00776C5B">
            <w:pPr>
              <w:rPr>
                <w:b/>
              </w:rPr>
            </w:pPr>
            <w:r w:rsidRPr="009F193B">
              <w:rPr>
                <w:b/>
              </w:rPr>
              <w:t>Term 1</w:t>
            </w:r>
          </w:p>
        </w:tc>
        <w:tc>
          <w:tcPr>
            <w:tcW w:w="3402" w:type="dxa"/>
            <w:shd w:val="clear" w:color="auto" w:fill="4BACC6" w:themeFill="accent5"/>
          </w:tcPr>
          <w:p w14:paraId="1D11E6F6" w14:textId="77777777" w:rsidR="0032058F" w:rsidRPr="009F193B" w:rsidRDefault="0032058F" w:rsidP="00776C5B">
            <w:pPr>
              <w:rPr>
                <w:b/>
              </w:rPr>
            </w:pPr>
            <w:r w:rsidRPr="009F193B">
              <w:rPr>
                <w:b/>
              </w:rPr>
              <w:t xml:space="preserve">Activity </w:t>
            </w:r>
          </w:p>
        </w:tc>
        <w:tc>
          <w:tcPr>
            <w:tcW w:w="1701" w:type="dxa"/>
            <w:shd w:val="clear" w:color="auto" w:fill="4BACC6" w:themeFill="accent5"/>
          </w:tcPr>
          <w:p w14:paraId="52D6389E" w14:textId="77777777" w:rsidR="0032058F" w:rsidRPr="009F193B" w:rsidRDefault="0032058F" w:rsidP="00776C5B">
            <w:pPr>
              <w:rPr>
                <w:b/>
              </w:rPr>
            </w:pPr>
            <w:r>
              <w:rPr>
                <w:b/>
              </w:rPr>
              <w:t>Leaders</w:t>
            </w:r>
          </w:p>
        </w:tc>
        <w:tc>
          <w:tcPr>
            <w:tcW w:w="1984" w:type="dxa"/>
            <w:shd w:val="clear" w:color="auto" w:fill="4BACC6" w:themeFill="accent5"/>
          </w:tcPr>
          <w:p w14:paraId="7F46E9A6" w14:textId="77777777" w:rsidR="0032058F" w:rsidRDefault="0032058F" w:rsidP="00776C5B">
            <w:pPr>
              <w:rPr>
                <w:b/>
              </w:rPr>
            </w:pPr>
            <w:r>
              <w:rPr>
                <w:b/>
              </w:rPr>
              <w:t>Duty Patrol</w:t>
            </w:r>
          </w:p>
        </w:tc>
      </w:tr>
      <w:tr w:rsidR="0032058F" w14:paraId="170D77A1" w14:textId="77777777" w:rsidTr="00956D67">
        <w:tc>
          <w:tcPr>
            <w:tcW w:w="562" w:type="dxa"/>
          </w:tcPr>
          <w:p w14:paraId="37085BA5" w14:textId="77777777" w:rsidR="0032058F" w:rsidRDefault="0032058F" w:rsidP="00776C5B">
            <w:r>
              <w:t>1</w:t>
            </w:r>
          </w:p>
        </w:tc>
        <w:tc>
          <w:tcPr>
            <w:tcW w:w="1560" w:type="dxa"/>
          </w:tcPr>
          <w:p w14:paraId="56B0ABD8" w14:textId="555CA659" w:rsidR="0032058F" w:rsidRDefault="008D39E5" w:rsidP="00776C5B">
            <w:r>
              <w:t xml:space="preserve">Mon </w:t>
            </w:r>
            <w:r w:rsidR="00E1069A">
              <w:t>Apr 16</w:t>
            </w:r>
          </w:p>
        </w:tc>
        <w:tc>
          <w:tcPr>
            <w:tcW w:w="3402" w:type="dxa"/>
          </w:tcPr>
          <w:p w14:paraId="52BD74AE" w14:textId="5E668510" w:rsidR="0032058F" w:rsidRDefault="0032058F" w:rsidP="00776C5B">
            <w:r>
              <w:t>Troop Council</w:t>
            </w:r>
          </w:p>
        </w:tc>
        <w:tc>
          <w:tcPr>
            <w:tcW w:w="1701" w:type="dxa"/>
          </w:tcPr>
          <w:p w14:paraId="493210AD" w14:textId="4B8461FE" w:rsidR="0032058F" w:rsidRPr="00037CE0" w:rsidRDefault="00037CE0" w:rsidP="00776C5B">
            <w:r w:rsidRPr="00037CE0">
              <w:t>Melissa</w:t>
            </w:r>
            <w:r w:rsidR="00864E40">
              <w:t>, Grant</w:t>
            </w:r>
          </w:p>
        </w:tc>
        <w:tc>
          <w:tcPr>
            <w:tcW w:w="1984" w:type="dxa"/>
          </w:tcPr>
          <w:p w14:paraId="20B6920B" w14:textId="131BE54C" w:rsidR="0032058F" w:rsidRDefault="0032058F" w:rsidP="00776C5B"/>
        </w:tc>
      </w:tr>
      <w:tr w:rsidR="00590EA9" w14:paraId="1F6D809A" w14:textId="77777777" w:rsidTr="008E2955">
        <w:tc>
          <w:tcPr>
            <w:tcW w:w="562" w:type="dxa"/>
            <w:shd w:val="clear" w:color="auto" w:fill="D99594" w:themeFill="accent2" w:themeFillTint="99"/>
          </w:tcPr>
          <w:p w14:paraId="6F2E2164" w14:textId="77777777" w:rsidR="00590EA9" w:rsidRDefault="00590EA9" w:rsidP="008E2955"/>
        </w:tc>
        <w:tc>
          <w:tcPr>
            <w:tcW w:w="1560" w:type="dxa"/>
            <w:shd w:val="clear" w:color="auto" w:fill="D99594" w:themeFill="accent2" w:themeFillTint="99"/>
          </w:tcPr>
          <w:p w14:paraId="57C3F76E" w14:textId="359FF309" w:rsidR="00590EA9" w:rsidRDefault="00590EA9" w:rsidP="008E2955">
            <w:r>
              <w:t>Sat Apr 21</w:t>
            </w:r>
          </w:p>
        </w:tc>
        <w:tc>
          <w:tcPr>
            <w:tcW w:w="3402" w:type="dxa"/>
            <w:shd w:val="clear" w:color="auto" w:fill="D99594" w:themeFill="accent2" w:themeFillTint="99"/>
          </w:tcPr>
          <w:p w14:paraId="13F82BC7" w14:textId="23001626" w:rsidR="00590EA9" w:rsidRDefault="00590EA9" w:rsidP="008E2955">
            <w:r>
              <w:t>Tanzania Community Scouting Day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14:paraId="32B42B97" w14:textId="77777777" w:rsidR="00590EA9" w:rsidRDefault="00590EA9" w:rsidP="008E2955">
            <w:r>
              <w:t>Melissa</w:t>
            </w:r>
          </w:p>
        </w:tc>
        <w:tc>
          <w:tcPr>
            <w:tcW w:w="1984" w:type="dxa"/>
            <w:shd w:val="clear" w:color="auto" w:fill="D99594" w:themeFill="accent2" w:themeFillTint="99"/>
          </w:tcPr>
          <w:p w14:paraId="44F8FF78" w14:textId="77777777" w:rsidR="00590EA9" w:rsidRDefault="00590EA9" w:rsidP="008E2955"/>
        </w:tc>
      </w:tr>
      <w:tr w:rsidR="00444183" w14:paraId="28E9B484" w14:textId="77777777" w:rsidTr="00956D67">
        <w:tc>
          <w:tcPr>
            <w:tcW w:w="562" w:type="dxa"/>
            <w:shd w:val="clear" w:color="auto" w:fill="D99594" w:themeFill="accent2" w:themeFillTint="99"/>
          </w:tcPr>
          <w:p w14:paraId="05F89B58" w14:textId="77777777" w:rsidR="00444183" w:rsidRDefault="00444183" w:rsidP="00BF056C"/>
        </w:tc>
        <w:tc>
          <w:tcPr>
            <w:tcW w:w="1560" w:type="dxa"/>
            <w:shd w:val="clear" w:color="auto" w:fill="D99594" w:themeFill="accent2" w:themeFillTint="99"/>
          </w:tcPr>
          <w:p w14:paraId="2D6C2602" w14:textId="1799A0C1" w:rsidR="00444183" w:rsidRDefault="00444183" w:rsidP="00BF056C">
            <w:r>
              <w:t>Sun Apr 22</w:t>
            </w:r>
          </w:p>
        </w:tc>
        <w:tc>
          <w:tcPr>
            <w:tcW w:w="3402" w:type="dxa"/>
            <w:shd w:val="clear" w:color="auto" w:fill="D99594" w:themeFill="accent2" w:themeFillTint="99"/>
          </w:tcPr>
          <w:p w14:paraId="28FAE68E" w14:textId="5C9A356A" w:rsidR="00444183" w:rsidRDefault="00444183" w:rsidP="00BF056C">
            <w:r>
              <w:t xml:space="preserve">ANZAC Day Ceremony, </w:t>
            </w:r>
            <w:r w:rsidR="008F726D">
              <w:t>North Melbourne Cenotaph</w:t>
            </w:r>
            <w:r>
              <w:t>, 2pm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14:paraId="3C6BA888" w14:textId="45E4DBD4" w:rsidR="00444183" w:rsidRDefault="00444183" w:rsidP="00BF056C">
            <w:r>
              <w:t>Melissa</w:t>
            </w:r>
          </w:p>
        </w:tc>
        <w:tc>
          <w:tcPr>
            <w:tcW w:w="1984" w:type="dxa"/>
            <w:shd w:val="clear" w:color="auto" w:fill="D99594" w:themeFill="accent2" w:themeFillTint="99"/>
          </w:tcPr>
          <w:p w14:paraId="092D462C" w14:textId="77777777" w:rsidR="00444183" w:rsidRDefault="00444183" w:rsidP="00BF056C"/>
        </w:tc>
      </w:tr>
      <w:tr w:rsidR="0032058F" w14:paraId="69F61062" w14:textId="77777777" w:rsidTr="00956D67">
        <w:trPr>
          <w:trHeight w:val="269"/>
        </w:trPr>
        <w:tc>
          <w:tcPr>
            <w:tcW w:w="562" w:type="dxa"/>
          </w:tcPr>
          <w:p w14:paraId="7AB327D6" w14:textId="77777777" w:rsidR="0032058F" w:rsidRDefault="003D2DCC" w:rsidP="00776C5B">
            <w:r>
              <w:t>2</w:t>
            </w:r>
          </w:p>
        </w:tc>
        <w:tc>
          <w:tcPr>
            <w:tcW w:w="1560" w:type="dxa"/>
          </w:tcPr>
          <w:p w14:paraId="460C4077" w14:textId="4330A9FB" w:rsidR="0032058F" w:rsidRDefault="008D39E5" w:rsidP="00776C5B">
            <w:r>
              <w:t xml:space="preserve">Mon </w:t>
            </w:r>
            <w:r w:rsidR="00E1069A">
              <w:t>Apr 23</w:t>
            </w:r>
          </w:p>
        </w:tc>
        <w:tc>
          <w:tcPr>
            <w:tcW w:w="3402" w:type="dxa"/>
          </w:tcPr>
          <w:p w14:paraId="4FF0417C" w14:textId="3A118434" w:rsidR="0032058F" w:rsidRPr="00DF33DA" w:rsidRDefault="00912FAC" w:rsidP="00776C5B">
            <w:r>
              <w:t>Service</w:t>
            </w:r>
          </w:p>
        </w:tc>
        <w:tc>
          <w:tcPr>
            <w:tcW w:w="1701" w:type="dxa"/>
          </w:tcPr>
          <w:p w14:paraId="4F0D09A3" w14:textId="207FD965" w:rsidR="00037CE0" w:rsidRDefault="00912FAC" w:rsidP="00776C5B">
            <w:r>
              <w:t>Melissa, Grant</w:t>
            </w:r>
          </w:p>
        </w:tc>
        <w:tc>
          <w:tcPr>
            <w:tcW w:w="1984" w:type="dxa"/>
          </w:tcPr>
          <w:p w14:paraId="42379904" w14:textId="4770D168" w:rsidR="0032058F" w:rsidRDefault="00912FAC" w:rsidP="00776C5B">
            <w:r>
              <w:t>Falcons</w:t>
            </w:r>
          </w:p>
        </w:tc>
      </w:tr>
      <w:tr w:rsidR="008F726D" w14:paraId="0F3DEBE8" w14:textId="77777777" w:rsidTr="00956D67">
        <w:tc>
          <w:tcPr>
            <w:tcW w:w="562" w:type="dxa"/>
            <w:shd w:val="clear" w:color="auto" w:fill="D99594" w:themeFill="accent2" w:themeFillTint="99"/>
          </w:tcPr>
          <w:p w14:paraId="5A8479DF" w14:textId="77777777" w:rsidR="008F726D" w:rsidRDefault="008F726D" w:rsidP="00BF056C"/>
        </w:tc>
        <w:tc>
          <w:tcPr>
            <w:tcW w:w="1560" w:type="dxa"/>
            <w:shd w:val="clear" w:color="auto" w:fill="D99594" w:themeFill="accent2" w:themeFillTint="99"/>
          </w:tcPr>
          <w:p w14:paraId="274457C0" w14:textId="7A2C9E09" w:rsidR="008F726D" w:rsidRDefault="008F726D" w:rsidP="00BF056C">
            <w:r>
              <w:t>Wed Apr 2</w:t>
            </w:r>
            <w:r w:rsidR="00E136C4">
              <w:t>5</w:t>
            </w:r>
          </w:p>
        </w:tc>
        <w:tc>
          <w:tcPr>
            <w:tcW w:w="3402" w:type="dxa"/>
            <w:shd w:val="clear" w:color="auto" w:fill="D99594" w:themeFill="accent2" w:themeFillTint="99"/>
          </w:tcPr>
          <w:p w14:paraId="03E71E45" w14:textId="272C6E90" w:rsidR="008F726D" w:rsidRDefault="008F726D" w:rsidP="00BF056C">
            <w:r>
              <w:t xml:space="preserve">ANZAC Day Dawn Service, </w:t>
            </w:r>
            <w:r w:rsidRPr="008F726D">
              <w:t>Flemington/Kensington RSL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14:paraId="5480F569" w14:textId="5311C803" w:rsidR="008F726D" w:rsidRDefault="00912FAC" w:rsidP="00BF056C">
            <w:r>
              <w:t>Grant</w:t>
            </w:r>
          </w:p>
        </w:tc>
        <w:tc>
          <w:tcPr>
            <w:tcW w:w="1984" w:type="dxa"/>
            <w:shd w:val="clear" w:color="auto" w:fill="D99594" w:themeFill="accent2" w:themeFillTint="99"/>
          </w:tcPr>
          <w:p w14:paraId="7253ADC2" w14:textId="77777777" w:rsidR="008F726D" w:rsidRDefault="008F726D" w:rsidP="00BF056C"/>
        </w:tc>
      </w:tr>
      <w:tr w:rsidR="0032058F" w14:paraId="6B4ED840" w14:textId="77777777" w:rsidTr="00956D67">
        <w:tc>
          <w:tcPr>
            <w:tcW w:w="562" w:type="dxa"/>
          </w:tcPr>
          <w:p w14:paraId="1FDF68F4" w14:textId="77777777" w:rsidR="0032058F" w:rsidRDefault="003D2DCC" w:rsidP="00776C5B">
            <w:r>
              <w:t>3</w:t>
            </w:r>
          </w:p>
        </w:tc>
        <w:tc>
          <w:tcPr>
            <w:tcW w:w="1560" w:type="dxa"/>
          </w:tcPr>
          <w:p w14:paraId="58CA1AF3" w14:textId="026F0446" w:rsidR="0032058F" w:rsidRDefault="00037CE0" w:rsidP="00776C5B">
            <w:r>
              <w:t xml:space="preserve">Mon </w:t>
            </w:r>
            <w:r w:rsidR="00E1069A">
              <w:t>Apr 30</w:t>
            </w:r>
          </w:p>
        </w:tc>
        <w:tc>
          <w:tcPr>
            <w:tcW w:w="3402" w:type="dxa"/>
          </w:tcPr>
          <w:p w14:paraId="5C78D2F6" w14:textId="10C058D4" w:rsidR="00584012" w:rsidRDefault="00912FAC" w:rsidP="00795A91">
            <w:r>
              <w:t>Hike Tips</w:t>
            </w:r>
            <w:r w:rsidR="00795A91">
              <w:t xml:space="preserve"> (visitor: </w:t>
            </w:r>
            <w:r w:rsidR="00584012">
              <w:t>Mucked Up Tails</w:t>
            </w:r>
            <w:r w:rsidR="00795A91">
              <w:t>)</w:t>
            </w:r>
          </w:p>
        </w:tc>
        <w:tc>
          <w:tcPr>
            <w:tcW w:w="1701" w:type="dxa"/>
          </w:tcPr>
          <w:p w14:paraId="22421CC8" w14:textId="7E764B56" w:rsidR="00037CE0" w:rsidRDefault="00912FAC" w:rsidP="00776C5B">
            <w:r>
              <w:t>Melissa, Grant</w:t>
            </w:r>
          </w:p>
        </w:tc>
        <w:tc>
          <w:tcPr>
            <w:tcW w:w="1984" w:type="dxa"/>
          </w:tcPr>
          <w:p w14:paraId="5D56F055" w14:textId="2A3A4E49" w:rsidR="0032058F" w:rsidRDefault="00912FAC" w:rsidP="00776C5B">
            <w:r>
              <w:t xml:space="preserve">Wallabies – </w:t>
            </w:r>
            <w:r w:rsidRPr="00956D67">
              <w:rPr>
                <w:b/>
                <w:u w:val="single"/>
              </w:rPr>
              <w:t>to lead</w:t>
            </w:r>
          </w:p>
        </w:tc>
      </w:tr>
      <w:tr w:rsidR="00513948" w14:paraId="70D06BF6" w14:textId="77777777" w:rsidTr="00956D67">
        <w:tc>
          <w:tcPr>
            <w:tcW w:w="562" w:type="dxa"/>
            <w:shd w:val="clear" w:color="auto" w:fill="D99594" w:themeFill="accent2" w:themeFillTint="99"/>
          </w:tcPr>
          <w:p w14:paraId="13D91AB0" w14:textId="77777777" w:rsidR="00513948" w:rsidRDefault="00513948" w:rsidP="00BF056C"/>
        </w:tc>
        <w:tc>
          <w:tcPr>
            <w:tcW w:w="1560" w:type="dxa"/>
            <w:shd w:val="clear" w:color="auto" w:fill="D99594" w:themeFill="accent2" w:themeFillTint="99"/>
          </w:tcPr>
          <w:p w14:paraId="0AE1A08A" w14:textId="77777777" w:rsidR="00513948" w:rsidRDefault="00513948" w:rsidP="00BF056C">
            <w:r>
              <w:t>Wd May 5-6</w:t>
            </w:r>
          </w:p>
        </w:tc>
        <w:tc>
          <w:tcPr>
            <w:tcW w:w="3402" w:type="dxa"/>
            <w:shd w:val="clear" w:color="auto" w:fill="D99594" w:themeFill="accent2" w:themeFillTint="99"/>
          </w:tcPr>
          <w:p w14:paraId="0CD8965E" w14:textId="16B5B3C1" w:rsidR="00513948" w:rsidRDefault="00513948" w:rsidP="00BF056C">
            <w:r>
              <w:t>Walter Murphy Hike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14:paraId="6C0D4B85" w14:textId="6CF54F1A" w:rsidR="00513948" w:rsidRDefault="00912FAC" w:rsidP="00912FAC">
            <w:r>
              <w:t>Grant. Melissa possible</w:t>
            </w:r>
          </w:p>
        </w:tc>
        <w:tc>
          <w:tcPr>
            <w:tcW w:w="1984" w:type="dxa"/>
            <w:shd w:val="clear" w:color="auto" w:fill="D99594" w:themeFill="accent2" w:themeFillTint="99"/>
          </w:tcPr>
          <w:p w14:paraId="55171012" w14:textId="77777777" w:rsidR="00513948" w:rsidRDefault="00513948" w:rsidP="00BF056C"/>
        </w:tc>
      </w:tr>
      <w:tr w:rsidR="0032058F" w14:paraId="787D5CF2" w14:textId="77777777" w:rsidTr="00956D67">
        <w:trPr>
          <w:trHeight w:val="351"/>
        </w:trPr>
        <w:tc>
          <w:tcPr>
            <w:tcW w:w="562" w:type="dxa"/>
          </w:tcPr>
          <w:p w14:paraId="670D5281" w14:textId="77777777" w:rsidR="0032058F" w:rsidRDefault="003D2DCC" w:rsidP="00776C5B">
            <w:r>
              <w:t>4</w:t>
            </w:r>
          </w:p>
        </w:tc>
        <w:tc>
          <w:tcPr>
            <w:tcW w:w="1560" w:type="dxa"/>
          </w:tcPr>
          <w:p w14:paraId="05230AD7" w14:textId="02B3C492" w:rsidR="0032058F" w:rsidRDefault="00037CE0" w:rsidP="00776C5B">
            <w:r>
              <w:t xml:space="preserve">Mon </w:t>
            </w:r>
            <w:r w:rsidR="00E1069A">
              <w:t>May 7</w:t>
            </w:r>
          </w:p>
        </w:tc>
        <w:tc>
          <w:tcPr>
            <w:tcW w:w="3402" w:type="dxa"/>
          </w:tcPr>
          <w:p w14:paraId="2C6383C4" w14:textId="03C8539B" w:rsidR="0032058F" w:rsidRDefault="00BF1C01" w:rsidP="00776C5B">
            <w:r>
              <w:t>Bullying</w:t>
            </w:r>
            <w:r w:rsidR="00C31ABF">
              <w:t>/</w:t>
            </w:r>
            <w:r>
              <w:t xml:space="preserve">Inclusion &amp; </w:t>
            </w:r>
            <w:r>
              <w:t>Diversity</w:t>
            </w:r>
            <w:r>
              <w:t xml:space="preserve"> </w:t>
            </w:r>
          </w:p>
        </w:tc>
        <w:tc>
          <w:tcPr>
            <w:tcW w:w="1701" w:type="dxa"/>
          </w:tcPr>
          <w:p w14:paraId="00C2CFBF" w14:textId="6F627BEF" w:rsidR="00037CE0" w:rsidRDefault="00912FAC" w:rsidP="00776C5B">
            <w:r>
              <w:t>Melissa, Grant</w:t>
            </w:r>
          </w:p>
        </w:tc>
        <w:tc>
          <w:tcPr>
            <w:tcW w:w="1984" w:type="dxa"/>
          </w:tcPr>
          <w:p w14:paraId="4CA8882F" w14:textId="0C15DEB3" w:rsidR="0032058F" w:rsidRDefault="00912FAC" w:rsidP="00776C5B">
            <w:r>
              <w:t xml:space="preserve">Tigers </w:t>
            </w:r>
          </w:p>
        </w:tc>
      </w:tr>
      <w:tr w:rsidR="0032058F" w:rsidRPr="003D2DCC" w14:paraId="5E837068" w14:textId="77777777" w:rsidTr="00956D67">
        <w:tc>
          <w:tcPr>
            <w:tcW w:w="562" w:type="dxa"/>
          </w:tcPr>
          <w:p w14:paraId="7C63AE77" w14:textId="77777777" w:rsidR="0032058F" w:rsidRPr="003D2DCC" w:rsidRDefault="003D2DCC" w:rsidP="00776C5B">
            <w:r w:rsidRPr="003D2DCC">
              <w:t>5</w:t>
            </w:r>
          </w:p>
        </w:tc>
        <w:tc>
          <w:tcPr>
            <w:tcW w:w="1560" w:type="dxa"/>
          </w:tcPr>
          <w:p w14:paraId="1729037E" w14:textId="7655B2FD" w:rsidR="0032058F" w:rsidRPr="003D2DCC" w:rsidRDefault="00037CE0" w:rsidP="00776C5B">
            <w:r>
              <w:t xml:space="preserve">Mon </w:t>
            </w:r>
            <w:r w:rsidR="00E1069A">
              <w:t>May 14</w:t>
            </w:r>
          </w:p>
        </w:tc>
        <w:tc>
          <w:tcPr>
            <w:tcW w:w="3402" w:type="dxa"/>
          </w:tcPr>
          <w:p w14:paraId="1B77C0C8" w14:textId="3D40062A" w:rsidR="0032058F" w:rsidRPr="003D2DCC" w:rsidRDefault="00912FAC" w:rsidP="00776C5B">
            <w:r>
              <w:t>First Aid</w:t>
            </w:r>
          </w:p>
        </w:tc>
        <w:tc>
          <w:tcPr>
            <w:tcW w:w="1701" w:type="dxa"/>
          </w:tcPr>
          <w:p w14:paraId="5C2B817C" w14:textId="35F185F4" w:rsidR="00037CE0" w:rsidRPr="003D2DCC" w:rsidRDefault="00912FAC" w:rsidP="00776C5B">
            <w:r>
              <w:t>Melissa, Grant</w:t>
            </w:r>
          </w:p>
        </w:tc>
        <w:tc>
          <w:tcPr>
            <w:tcW w:w="1984" w:type="dxa"/>
          </w:tcPr>
          <w:p w14:paraId="0C13612B" w14:textId="68E6F5FD" w:rsidR="0032058F" w:rsidRPr="003D2DCC" w:rsidRDefault="00912FAC" w:rsidP="00776C5B">
            <w:r>
              <w:t xml:space="preserve">Penguins – </w:t>
            </w:r>
            <w:r w:rsidRPr="00956D67">
              <w:rPr>
                <w:b/>
                <w:u w:val="single"/>
              </w:rPr>
              <w:t>to lead</w:t>
            </w:r>
          </w:p>
        </w:tc>
      </w:tr>
      <w:tr w:rsidR="006F1D39" w:rsidRPr="003D2DCC" w14:paraId="7E2B92FE" w14:textId="77777777" w:rsidTr="00956D67">
        <w:tc>
          <w:tcPr>
            <w:tcW w:w="562" w:type="dxa"/>
          </w:tcPr>
          <w:p w14:paraId="397480D7" w14:textId="77777777" w:rsidR="006F1D39" w:rsidRPr="003D2DCC" w:rsidRDefault="006F1D39" w:rsidP="001B42E9">
            <w:r w:rsidRPr="003D2DCC">
              <w:t>6</w:t>
            </w:r>
          </w:p>
        </w:tc>
        <w:tc>
          <w:tcPr>
            <w:tcW w:w="1560" w:type="dxa"/>
          </w:tcPr>
          <w:p w14:paraId="457F8B93" w14:textId="7B1BAC10" w:rsidR="006F1D39" w:rsidRPr="003D2DCC" w:rsidRDefault="006F1D39" w:rsidP="001B42E9">
            <w:r>
              <w:t>Mon Ma</w:t>
            </w:r>
            <w:r w:rsidR="00E1069A">
              <w:t>y</w:t>
            </w:r>
            <w:r>
              <w:t xml:space="preserve"> </w:t>
            </w:r>
            <w:r w:rsidR="00E1069A">
              <w:t>21</w:t>
            </w:r>
          </w:p>
        </w:tc>
        <w:tc>
          <w:tcPr>
            <w:tcW w:w="3402" w:type="dxa"/>
          </w:tcPr>
          <w:p w14:paraId="15EAA52E" w14:textId="0314EB11" w:rsidR="006F1D39" w:rsidRPr="003D2DCC" w:rsidRDefault="00912FAC" w:rsidP="001B42E9">
            <w:r>
              <w:t>Badge Night</w:t>
            </w:r>
          </w:p>
        </w:tc>
        <w:tc>
          <w:tcPr>
            <w:tcW w:w="1701" w:type="dxa"/>
          </w:tcPr>
          <w:p w14:paraId="65CF8417" w14:textId="22076545" w:rsidR="006F1D39" w:rsidRPr="003D2DCC" w:rsidRDefault="00912FAC" w:rsidP="001B42E9">
            <w:r>
              <w:t>Melissa, Grant</w:t>
            </w:r>
          </w:p>
        </w:tc>
        <w:tc>
          <w:tcPr>
            <w:tcW w:w="1984" w:type="dxa"/>
          </w:tcPr>
          <w:p w14:paraId="650B50E7" w14:textId="2FA9AE29" w:rsidR="006F1D39" w:rsidRPr="003D2DCC" w:rsidRDefault="00956D67" w:rsidP="001B42E9">
            <w:r>
              <w:t>Wallabies</w:t>
            </w:r>
          </w:p>
        </w:tc>
      </w:tr>
      <w:tr w:rsidR="00B9067F" w:rsidRPr="003D2DCC" w14:paraId="5648F593" w14:textId="77777777" w:rsidTr="00956D67">
        <w:tc>
          <w:tcPr>
            <w:tcW w:w="562" w:type="dxa"/>
          </w:tcPr>
          <w:p w14:paraId="76244986" w14:textId="77777777" w:rsidR="00B9067F" w:rsidRPr="003D2DCC" w:rsidRDefault="00B9067F" w:rsidP="001B42E9">
            <w:r>
              <w:t>7</w:t>
            </w:r>
          </w:p>
        </w:tc>
        <w:tc>
          <w:tcPr>
            <w:tcW w:w="1560" w:type="dxa"/>
          </w:tcPr>
          <w:p w14:paraId="69259AEE" w14:textId="3FA58D62" w:rsidR="00B9067F" w:rsidRDefault="00B9067F" w:rsidP="001B42E9">
            <w:r>
              <w:t>Mon Ma</w:t>
            </w:r>
            <w:r w:rsidR="00E1069A">
              <w:t>y</w:t>
            </w:r>
            <w:r>
              <w:t xml:space="preserve"> </w:t>
            </w:r>
            <w:r w:rsidR="00E1069A">
              <w:t>28</w:t>
            </w:r>
          </w:p>
        </w:tc>
        <w:tc>
          <w:tcPr>
            <w:tcW w:w="3402" w:type="dxa"/>
          </w:tcPr>
          <w:p w14:paraId="62B58309" w14:textId="67940612" w:rsidR="00B9067F" w:rsidRDefault="00912FAC" w:rsidP="001B42E9">
            <w:r>
              <w:t>National Reconciliation Week</w:t>
            </w:r>
          </w:p>
        </w:tc>
        <w:tc>
          <w:tcPr>
            <w:tcW w:w="1701" w:type="dxa"/>
          </w:tcPr>
          <w:p w14:paraId="6870E3A8" w14:textId="0011385F" w:rsidR="00B9067F" w:rsidRDefault="00912FAC" w:rsidP="001B42E9">
            <w:r>
              <w:t>Melissa, Grant</w:t>
            </w:r>
          </w:p>
        </w:tc>
        <w:tc>
          <w:tcPr>
            <w:tcW w:w="1984" w:type="dxa"/>
          </w:tcPr>
          <w:p w14:paraId="4DDA99BE" w14:textId="2F83FF9B" w:rsidR="00B9067F" w:rsidRDefault="00956D67" w:rsidP="001B42E9">
            <w:r>
              <w:t>Penguins</w:t>
            </w:r>
          </w:p>
        </w:tc>
      </w:tr>
      <w:tr w:rsidR="00B9067F" w14:paraId="692D0276" w14:textId="77777777" w:rsidTr="00956D67">
        <w:tc>
          <w:tcPr>
            <w:tcW w:w="562" w:type="dxa"/>
          </w:tcPr>
          <w:p w14:paraId="4801E34A" w14:textId="7D9A9DB6" w:rsidR="00B9067F" w:rsidRPr="00B9067F" w:rsidRDefault="006F1D39" w:rsidP="001B42E9">
            <w:r>
              <w:t>8</w:t>
            </w:r>
          </w:p>
        </w:tc>
        <w:tc>
          <w:tcPr>
            <w:tcW w:w="1560" w:type="dxa"/>
          </w:tcPr>
          <w:p w14:paraId="0B797463" w14:textId="7A2C5049" w:rsidR="00B9067F" w:rsidRDefault="00B9067F" w:rsidP="001B42E9">
            <w:r w:rsidRPr="00B9067F">
              <w:t>Mon</w:t>
            </w:r>
            <w:r>
              <w:t xml:space="preserve"> </w:t>
            </w:r>
            <w:r w:rsidR="00E1069A">
              <w:t>June 4</w:t>
            </w:r>
          </w:p>
        </w:tc>
        <w:tc>
          <w:tcPr>
            <w:tcW w:w="3402" w:type="dxa"/>
          </w:tcPr>
          <w:p w14:paraId="463D79A6" w14:textId="79CC990B" w:rsidR="00B9067F" w:rsidRDefault="00BF1C01" w:rsidP="001B42E9">
            <w:r>
              <w:t>Community Visit</w:t>
            </w:r>
          </w:p>
        </w:tc>
        <w:tc>
          <w:tcPr>
            <w:tcW w:w="1701" w:type="dxa"/>
          </w:tcPr>
          <w:p w14:paraId="3F70BC7B" w14:textId="5330DAC8" w:rsidR="00B9067F" w:rsidRDefault="00956D67" w:rsidP="001B42E9">
            <w:r>
              <w:t>Melissa, Grant</w:t>
            </w:r>
          </w:p>
        </w:tc>
        <w:tc>
          <w:tcPr>
            <w:tcW w:w="1984" w:type="dxa"/>
          </w:tcPr>
          <w:p w14:paraId="62FB9917" w14:textId="3E0D2709" w:rsidR="00B9067F" w:rsidRDefault="00956D67" w:rsidP="001B42E9">
            <w:r>
              <w:t>Tigers</w:t>
            </w:r>
            <w:r w:rsidR="00BF1C01">
              <w:t xml:space="preserve">– </w:t>
            </w:r>
            <w:r w:rsidR="00BF1C01" w:rsidRPr="00956D67">
              <w:rPr>
                <w:b/>
                <w:u w:val="single"/>
              </w:rPr>
              <w:t>to lead</w:t>
            </w:r>
          </w:p>
        </w:tc>
      </w:tr>
      <w:tr w:rsidR="00F940D8" w14:paraId="0A574238" w14:textId="77777777" w:rsidTr="008E2955">
        <w:tc>
          <w:tcPr>
            <w:tcW w:w="562" w:type="dxa"/>
            <w:shd w:val="clear" w:color="auto" w:fill="D99594" w:themeFill="accent2" w:themeFillTint="99"/>
          </w:tcPr>
          <w:p w14:paraId="107536DC" w14:textId="77777777" w:rsidR="00F940D8" w:rsidRDefault="00F940D8" w:rsidP="008E2955"/>
        </w:tc>
        <w:tc>
          <w:tcPr>
            <w:tcW w:w="1560" w:type="dxa"/>
            <w:shd w:val="clear" w:color="auto" w:fill="D99594" w:themeFill="accent2" w:themeFillTint="99"/>
          </w:tcPr>
          <w:p w14:paraId="7BC6626C" w14:textId="3365636C" w:rsidR="00F940D8" w:rsidRDefault="00F940D8" w:rsidP="008E2955">
            <w:proofErr w:type="spellStart"/>
            <w:r>
              <w:t>Wkd</w:t>
            </w:r>
            <w:proofErr w:type="spellEnd"/>
            <w:r>
              <w:t xml:space="preserve"> June 9-11</w:t>
            </w:r>
          </w:p>
        </w:tc>
        <w:tc>
          <w:tcPr>
            <w:tcW w:w="3402" w:type="dxa"/>
            <w:shd w:val="clear" w:color="auto" w:fill="D99594" w:themeFill="accent2" w:themeFillTint="99"/>
          </w:tcPr>
          <w:p w14:paraId="04BAB489" w14:textId="3A2206B5" w:rsidR="00F940D8" w:rsidRDefault="00F940D8" w:rsidP="008E2955">
            <w:r>
              <w:t>Patrol activity camp, Pax Hill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14:paraId="09ACA372" w14:textId="7643CEA0" w:rsidR="00F940D8" w:rsidRDefault="00F940D8" w:rsidP="008E2955">
            <w:r>
              <w:t>Grant</w:t>
            </w:r>
          </w:p>
        </w:tc>
        <w:tc>
          <w:tcPr>
            <w:tcW w:w="1984" w:type="dxa"/>
            <w:shd w:val="clear" w:color="auto" w:fill="D99594" w:themeFill="accent2" w:themeFillTint="99"/>
          </w:tcPr>
          <w:p w14:paraId="3F06FE51" w14:textId="6B22DA16" w:rsidR="00F940D8" w:rsidRDefault="00F940D8" w:rsidP="008E2955">
            <w:r>
              <w:t>Matilda</w:t>
            </w:r>
          </w:p>
        </w:tc>
      </w:tr>
      <w:tr w:rsidR="00E1069A" w14:paraId="420F9BF8" w14:textId="77777777" w:rsidTr="00956D67">
        <w:tc>
          <w:tcPr>
            <w:tcW w:w="562" w:type="dxa"/>
          </w:tcPr>
          <w:p w14:paraId="6A2FE18C" w14:textId="77777777" w:rsidR="00E1069A" w:rsidRPr="00B9067F" w:rsidRDefault="00E1069A" w:rsidP="00BF056C">
            <w:r>
              <w:t>9</w:t>
            </w:r>
          </w:p>
        </w:tc>
        <w:tc>
          <w:tcPr>
            <w:tcW w:w="1560" w:type="dxa"/>
          </w:tcPr>
          <w:p w14:paraId="49ECAC86" w14:textId="77777777" w:rsidR="00E1069A" w:rsidRPr="004E4855" w:rsidRDefault="00E1069A" w:rsidP="00BF056C">
            <w:r>
              <w:t>Mon June 11</w:t>
            </w:r>
          </w:p>
        </w:tc>
        <w:tc>
          <w:tcPr>
            <w:tcW w:w="3402" w:type="dxa"/>
          </w:tcPr>
          <w:p w14:paraId="72292E45" w14:textId="1D5263C3" w:rsidR="00E1069A" w:rsidRDefault="00864E40" w:rsidP="00BF056C">
            <w:r w:rsidRPr="00B9067F">
              <w:rPr>
                <w:b/>
                <w:color w:val="FF0000"/>
              </w:rPr>
              <w:t>NO SCOUTS</w:t>
            </w:r>
            <w:r>
              <w:t xml:space="preserve"> – Queen’s Birthday</w:t>
            </w:r>
          </w:p>
        </w:tc>
        <w:tc>
          <w:tcPr>
            <w:tcW w:w="1701" w:type="dxa"/>
          </w:tcPr>
          <w:p w14:paraId="30E114B0" w14:textId="37082716" w:rsidR="00E1069A" w:rsidRDefault="00E1069A" w:rsidP="00BF056C"/>
        </w:tc>
        <w:tc>
          <w:tcPr>
            <w:tcW w:w="1984" w:type="dxa"/>
          </w:tcPr>
          <w:p w14:paraId="45E37516" w14:textId="77777777" w:rsidR="00E1069A" w:rsidRDefault="00E1069A" w:rsidP="00BF056C"/>
        </w:tc>
      </w:tr>
      <w:tr w:rsidR="00513948" w14:paraId="0FA6957D" w14:textId="77777777" w:rsidTr="00956D67">
        <w:tc>
          <w:tcPr>
            <w:tcW w:w="562" w:type="dxa"/>
            <w:shd w:val="clear" w:color="auto" w:fill="D99594" w:themeFill="accent2" w:themeFillTint="99"/>
          </w:tcPr>
          <w:p w14:paraId="5369CCF5" w14:textId="77777777" w:rsidR="00513948" w:rsidRDefault="00513948" w:rsidP="00BF056C"/>
        </w:tc>
        <w:tc>
          <w:tcPr>
            <w:tcW w:w="1560" w:type="dxa"/>
            <w:shd w:val="clear" w:color="auto" w:fill="D99594" w:themeFill="accent2" w:themeFillTint="99"/>
          </w:tcPr>
          <w:p w14:paraId="1CE8C546" w14:textId="086F08EF" w:rsidR="00513948" w:rsidRDefault="00513948" w:rsidP="00BF056C">
            <w:r>
              <w:t>Wed June 13</w:t>
            </w:r>
          </w:p>
        </w:tc>
        <w:tc>
          <w:tcPr>
            <w:tcW w:w="3402" w:type="dxa"/>
            <w:shd w:val="clear" w:color="auto" w:fill="D99594" w:themeFill="accent2" w:themeFillTint="99"/>
          </w:tcPr>
          <w:p w14:paraId="28E4C1FB" w14:textId="4484A396" w:rsidR="00513948" w:rsidRDefault="00513948" w:rsidP="00BF056C">
            <w:proofErr w:type="spellStart"/>
            <w:r>
              <w:t>Theatresports</w:t>
            </w:r>
            <w:proofErr w:type="spellEnd"/>
            <w:r>
              <w:t>, 17</w:t>
            </w:r>
            <w:r w:rsidRPr="00513948">
              <w:rPr>
                <w:vertAlign w:val="superscript"/>
              </w:rPr>
              <w:t>th</w:t>
            </w:r>
            <w:r>
              <w:t xml:space="preserve"> Essendon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14:paraId="6AF292D2" w14:textId="545DBB0B" w:rsidR="00513948" w:rsidRDefault="00956D67" w:rsidP="00BF056C">
            <w:r>
              <w:t>District event</w:t>
            </w:r>
          </w:p>
        </w:tc>
        <w:tc>
          <w:tcPr>
            <w:tcW w:w="1984" w:type="dxa"/>
            <w:shd w:val="clear" w:color="auto" w:fill="D99594" w:themeFill="accent2" w:themeFillTint="99"/>
          </w:tcPr>
          <w:p w14:paraId="76F77DEB" w14:textId="77777777" w:rsidR="00513948" w:rsidRDefault="00513948" w:rsidP="00BF056C"/>
        </w:tc>
      </w:tr>
      <w:tr w:rsidR="00E1069A" w14:paraId="0EE66046" w14:textId="77777777" w:rsidTr="00956D67">
        <w:tc>
          <w:tcPr>
            <w:tcW w:w="562" w:type="dxa"/>
          </w:tcPr>
          <w:p w14:paraId="6BDF3DCD" w14:textId="582B5817" w:rsidR="00E1069A" w:rsidRPr="00B9067F" w:rsidRDefault="00E1069A" w:rsidP="00BF056C">
            <w:r>
              <w:t>10</w:t>
            </w:r>
          </w:p>
        </w:tc>
        <w:tc>
          <w:tcPr>
            <w:tcW w:w="1560" w:type="dxa"/>
          </w:tcPr>
          <w:p w14:paraId="6E52D0F7" w14:textId="26278AAB" w:rsidR="00E1069A" w:rsidRPr="004E4855" w:rsidRDefault="00E1069A" w:rsidP="00BF056C">
            <w:r>
              <w:t>Mon June 18</w:t>
            </w:r>
          </w:p>
        </w:tc>
        <w:tc>
          <w:tcPr>
            <w:tcW w:w="3402" w:type="dxa"/>
          </w:tcPr>
          <w:p w14:paraId="57413929" w14:textId="0A521007" w:rsidR="00E1069A" w:rsidRDefault="00956D67" w:rsidP="00BF056C">
            <w:r>
              <w:t>Wide Game/Treasure Hunt</w:t>
            </w:r>
          </w:p>
        </w:tc>
        <w:tc>
          <w:tcPr>
            <w:tcW w:w="1701" w:type="dxa"/>
          </w:tcPr>
          <w:p w14:paraId="7C3ACEB4" w14:textId="09A6C692" w:rsidR="00E1069A" w:rsidRDefault="00956D67" w:rsidP="00BF056C">
            <w:r>
              <w:t>Melissa, Grant</w:t>
            </w:r>
          </w:p>
        </w:tc>
        <w:tc>
          <w:tcPr>
            <w:tcW w:w="1984" w:type="dxa"/>
          </w:tcPr>
          <w:p w14:paraId="7718D669" w14:textId="15AD7A61" w:rsidR="00E1069A" w:rsidRDefault="00956D67" w:rsidP="00BF056C">
            <w:r>
              <w:t xml:space="preserve">Falcons – </w:t>
            </w:r>
            <w:r w:rsidRPr="00956D67">
              <w:rPr>
                <w:b/>
                <w:u w:val="single"/>
              </w:rPr>
              <w:t>to lead</w:t>
            </w:r>
          </w:p>
        </w:tc>
      </w:tr>
      <w:tr w:rsidR="00956D67" w14:paraId="3788F663" w14:textId="77777777" w:rsidTr="008E2955">
        <w:tc>
          <w:tcPr>
            <w:tcW w:w="562" w:type="dxa"/>
            <w:shd w:val="clear" w:color="auto" w:fill="D99594" w:themeFill="accent2" w:themeFillTint="99"/>
          </w:tcPr>
          <w:p w14:paraId="1B4126F2" w14:textId="77777777" w:rsidR="00956D67" w:rsidRDefault="00956D67" w:rsidP="008E2955"/>
        </w:tc>
        <w:tc>
          <w:tcPr>
            <w:tcW w:w="1560" w:type="dxa"/>
            <w:shd w:val="clear" w:color="auto" w:fill="D99594" w:themeFill="accent2" w:themeFillTint="99"/>
          </w:tcPr>
          <w:p w14:paraId="2D7FC4CB" w14:textId="6E6EAA0F" w:rsidR="00956D67" w:rsidRDefault="00956D67" w:rsidP="008E2955">
            <w:r>
              <w:t>Sat June 23</w:t>
            </w:r>
          </w:p>
        </w:tc>
        <w:tc>
          <w:tcPr>
            <w:tcW w:w="3402" w:type="dxa"/>
            <w:shd w:val="clear" w:color="auto" w:fill="D99594" w:themeFill="accent2" w:themeFillTint="99"/>
          </w:tcPr>
          <w:p w14:paraId="19AD600A" w14:textId="7EF689BB" w:rsidR="00956D67" w:rsidRDefault="00956D67" w:rsidP="008E2955">
            <w:r>
              <w:t>Gang Show, matinee performance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14:paraId="2B4A0D44" w14:textId="3224F412" w:rsidR="00956D67" w:rsidRDefault="00956D67" w:rsidP="008E2955">
            <w:r>
              <w:t>Melissa</w:t>
            </w:r>
          </w:p>
        </w:tc>
        <w:tc>
          <w:tcPr>
            <w:tcW w:w="1984" w:type="dxa"/>
            <w:shd w:val="clear" w:color="auto" w:fill="D99594" w:themeFill="accent2" w:themeFillTint="99"/>
          </w:tcPr>
          <w:p w14:paraId="52EBB4EE" w14:textId="77777777" w:rsidR="00956D67" w:rsidRDefault="00956D67" w:rsidP="008E2955"/>
        </w:tc>
      </w:tr>
      <w:tr w:rsidR="00B9067F" w14:paraId="24F0B5AF" w14:textId="77777777" w:rsidTr="00956D67">
        <w:tc>
          <w:tcPr>
            <w:tcW w:w="562" w:type="dxa"/>
          </w:tcPr>
          <w:p w14:paraId="7EC45369" w14:textId="16F2B43E" w:rsidR="00B9067F" w:rsidRPr="00B9067F" w:rsidRDefault="00E1069A" w:rsidP="001B42E9">
            <w:r>
              <w:t>11</w:t>
            </w:r>
          </w:p>
        </w:tc>
        <w:tc>
          <w:tcPr>
            <w:tcW w:w="1560" w:type="dxa"/>
          </w:tcPr>
          <w:p w14:paraId="4CC0EE96" w14:textId="3C317187" w:rsidR="00B9067F" w:rsidRPr="004E4855" w:rsidRDefault="00B9067F" w:rsidP="001B42E9">
            <w:r>
              <w:t xml:space="preserve">Mon </w:t>
            </w:r>
            <w:r w:rsidR="00E1069A">
              <w:t>June 25</w:t>
            </w:r>
          </w:p>
        </w:tc>
        <w:tc>
          <w:tcPr>
            <w:tcW w:w="3402" w:type="dxa"/>
          </w:tcPr>
          <w:p w14:paraId="7ACBAE38" w14:textId="2CCB7B50" w:rsidR="00B9067F" w:rsidRDefault="00B9067F" w:rsidP="001B42E9">
            <w:r>
              <w:t>End of Term Activity</w:t>
            </w:r>
            <w:r w:rsidR="00956D67">
              <w:t xml:space="preserve"> – Melbourne Sports and Aquatic Centre</w:t>
            </w:r>
          </w:p>
        </w:tc>
        <w:tc>
          <w:tcPr>
            <w:tcW w:w="1701" w:type="dxa"/>
          </w:tcPr>
          <w:p w14:paraId="72E79CA4" w14:textId="4E91CCFD" w:rsidR="00B9067F" w:rsidRDefault="00956D67" w:rsidP="001B42E9">
            <w:r>
              <w:t xml:space="preserve">Grant. </w:t>
            </w:r>
            <w:r w:rsidR="00864E40">
              <w:t>Melissa not available</w:t>
            </w:r>
          </w:p>
        </w:tc>
        <w:tc>
          <w:tcPr>
            <w:tcW w:w="1984" w:type="dxa"/>
          </w:tcPr>
          <w:p w14:paraId="3A713AFC" w14:textId="77777777" w:rsidR="00B9067F" w:rsidRDefault="00B9067F" w:rsidP="001B42E9"/>
        </w:tc>
      </w:tr>
    </w:tbl>
    <w:p w14:paraId="5A8BB158" w14:textId="77777777" w:rsidR="00434079" w:rsidRDefault="00434079" w:rsidP="00C32D98">
      <w:pPr>
        <w:spacing w:after="0"/>
        <w:rPr>
          <w:b/>
        </w:rPr>
      </w:pPr>
    </w:p>
    <w:p w14:paraId="3D3E4B8B" w14:textId="689C1054" w:rsidR="00B9067F" w:rsidRDefault="00B9067F" w:rsidP="00B9067F">
      <w:pPr>
        <w:spacing w:after="0"/>
        <w:rPr>
          <w:b/>
        </w:rPr>
      </w:pPr>
      <w:r>
        <w:rPr>
          <w:b/>
        </w:rPr>
        <w:t>Forward Planning</w:t>
      </w:r>
    </w:p>
    <w:p w14:paraId="4C2E1A1E" w14:textId="530ECE6F" w:rsidR="00B9067F" w:rsidRDefault="00B9067F" w:rsidP="00B9067F">
      <w:pPr>
        <w:spacing w:after="0"/>
        <w:rPr>
          <w:b/>
        </w:rPr>
      </w:pPr>
      <w:r>
        <w:rPr>
          <w:b/>
        </w:rPr>
        <w:t>Term 3</w:t>
      </w:r>
    </w:p>
    <w:p w14:paraId="44679884" w14:textId="400585BD" w:rsidR="00733BB0" w:rsidRDefault="00733BB0" w:rsidP="00733BB0">
      <w:pPr>
        <w:pStyle w:val="ListParagraph"/>
        <w:numPr>
          <w:ilvl w:val="0"/>
          <w:numId w:val="5"/>
        </w:numPr>
        <w:spacing w:after="0"/>
      </w:pPr>
      <w:r>
        <w:t xml:space="preserve">World Scout Day – 1 August </w:t>
      </w:r>
    </w:p>
    <w:p w14:paraId="1FACE185" w14:textId="5FED5FA2" w:rsidR="00B9067F" w:rsidRDefault="00B9067F" w:rsidP="00B9067F">
      <w:pPr>
        <w:pStyle w:val="ListParagraph"/>
        <w:numPr>
          <w:ilvl w:val="0"/>
          <w:numId w:val="5"/>
        </w:numPr>
        <w:spacing w:after="0"/>
      </w:pPr>
      <w:r w:rsidRPr="005A4390">
        <w:t>Fantastic Scout Race</w:t>
      </w:r>
      <w:r>
        <w:t xml:space="preserve"> – </w:t>
      </w:r>
      <w:r w:rsidR="006F1D39">
        <w:t xml:space="preserve">4-5 August </w:t>
      </w:r>
      <w:r>
        <w:t xml:space="preserve">– day </w:t>
      </w:r>
      <w:r w:rsidR="006F1D39">
        <w:t xml:space="preserve">of </w:t>
      </w:r>
      <w:r>
        <w:t>adventure on trains</w:t>
      </w:r>
    </w:p>
    <w:p w14:paraId="6E47F38E" w14:textId="77777777" w:rsidR="00795A91" w:rsidRDefault="00795A91" w:rsidP="00795A91">
      <w:pPr>
        <w:pStyle w:val="ListParagraph"/>
        <w:numPr>
          <w:ilvl w:val="0"/>
          <w:numId w:val="5"/>
        </w:numPr>
        <w:spacing w:after="0"/>
      </w:pPr>
      <w:r>
        <w:t>Caving – 11 August</w:t>
      </w:r>
    </w:p>
    <w:p w14:paraId="47656227" w14:textId="15DEAE98" w:rsidR="00C8036D" w:rsidRDefault="00C8036D" w:rsidP="00B9067F">
      <w:pPr>
        <w:pStyle w:val="ListParagraph"/>
        <w:numPr>
          <w:ilvl w:val="0"/>
          <w:numId w:val="5"/>
        </w:numPr>
        <w:spacing w:after="0"/>
      </w:pPr>
      <w:r>
        <w:t>Mucked Up Tails – 10-12 August</w:t>
      </w:r>
      <w:r w:rsidR="000E0113">
        <w:t xml:space="preserve"> – Venturer- and Rover-led camp</w:t>
      </w:r>
    </w:p>
    <w:p w14:paraId="504473EB" w14:textId="48EA82CA" w:rsidR="00513948" w:rsidRDefault="00513948" w:rsidP="00513948">
      <w:pPr>
        <w:pStyle w:val="ListParagraph"/>
        <w:numPr>
          <w:ilvl w:val="0"/>
          <w:numId w:val="5"/>
        </w:numPr>
        <w:spacing w:after="0"/>
      </w:pPr>
      <w:r>
        <w:t>Scout Leadership Course, 24-26 August</w:t>
      </w:r>
      <w:r w:rsidR="009E479B">
        <w:t xml:space="preserve"> – required for Australian Scout Medallion</w:t>
      </w:r>
    </w:p>
    <w:p w14:paraId="246512E3" w14:textId="77777777" w:rsidR="007922CC" w:rsidRPr="006F1D39" w:rsidRDefault="007922CC" w:rsidP="007922CC">
      <w:pPr>
        <w:pStyle w:val="ListParagraph"/>
        <w:numPr>
          <w:ilvl w:val="0"/>
          <w:numId w:val="5"/>
        </w:numPr>
        <w:spacing w:after="0"/>
      </w:pPr>
      <w:r>
        <w:t>District Survival Camp, 28-30 September</w:t>
      </w:r>
    </w:p>
    <w:p w14:paraId="4F179E2C" w14:textId="40A3D6B4" w:rsidR="00B9067F" w:rsidRDefault="00B9067F" w:rsidP="00B9067F">
      <w:pPr>
        <w:pStyle w:val="ListParagraph"/>
        <w:numPr>
          <w:ilvl w:val="0"/>
          <w:numId w:val="5"/>
        </w:numPr>
        <w:spacing w:after="0"/>
      </w:pPr>
      <w:r>
        <w:t>Cohen Shield</w:t>
      </w:r>
      <w:r w:rsidR="006F1D39">
        <w:t xml:space="preserve"> competitive patrol camp, Sept</w:t>
      </w:r>
      <w:r w:rsidR="009E479B">
        <w:t>ember</w:t>
      </w:r>
    </w:p>
    <w:p w14:paraId="100392DA" w14:textId="2D9AC52B" w:rsidR="007922CC" w:rsidRDefault="00584012" w:rsidP="00E47D29">
      <w:pPr>
        <w:pStyle w:val="ListParagraph"/>
        <w:numPr>
          <w:ilvl w:val="0"/>
          <w:numId w:val="5"/>
        </w:numPr>
        <w:spacing w:after="0"/>
      </w:pPr>
      <w:r>
        <w:t>Night Owl</w:t>
      </w:r>
      <w:r w:rsidR="000728B8">
        <w:t xml:space="preserve">, </w:t>
      </w:r>
      <w:r w:rsidR="00733BB0" w:rsidRPr="006F1D39">
        <w:t>Scout Chef</w:t>
      </w:r>
      <w:r w:rsidR="000728B8">
        <w:t xml:space="preserve"> and District Snow Camp to be confirmed</w:t>
      </w:r>
    </w:p>
    <w:p w14:paraId="414193A8" w14:textId="77777777" w:rsidR="00B9067F" w:rsidRDefault="00B9067F" w:rsidP="00B9067F">
      <w:pPr>
        <w:spacing w:after="0"/>
      </w:pPr>
    </w:p>
    <w:p w14:paraId="0BCA7A89" w14:textId="77777777" w:rsidR="00B9067F" w:rsidRPr="00AC3CD8" w:rsidRDefault="00B9067F" w:rsidP="00B9067F">
      <w:pPr>
        <w:spacing w:after="0"/>
        <w:rPr>
          <w:b/>
        </w:rPr>
      </w:pPr>
      <w:r w:rsidRPr="00AC3CD8">
        <w:rPr>
          <w:b/>
        </w:rPr>
        <w:t>Term 4</w:t>
      </w:r>
    </w:p>
    <w:p w14:paraId="01DCA994" w14:textId="5072660D" w:rsidR="00733BB0" w:rsidRDefault="00733BB0" w:rsidP="00B9067F">
      <w:pPr>
        <w:pStyle w:val="ListParagraph"/>
        <w:numPr>
          <w:ilvl w:val="0"/>
          <w:numId w:val="5"/>
        </w:numPr>
        <w:spacing w:after="0"/>
      </w:pPr>
      <w:r>
        <w:t>Jamboree preparation camp</w:t>
      </w:r>
    </w:p>
    <w:p w14:paraId="67258B5F" w14:textId="30A056C5" w:rsidR="00B9067F" w:rsidRDefault="00B9067F" w:rsidP="00B9067F">
      <w:pPr>
        <w:pStyle w:val="ListParagraph"/>
        <w:numPr>
          <w:ilvl w:val="0"/>
          <w:numId w:val="5"/>
        </w:numPr>
        <w:spacing w:after="0"/>
      </w:pPr>
      <w:proofErr w:type="spellStart"/>
      <w:r>
        <w:t>Gilweroo</w:t>
      </w:r>
      <w:proofErr w:type="spellEnd"/>
      <w:r>
        <w:t xml:space="preserve"> –</w:t>
      </w:r>
      <w:r w:rsidR="006F1D39">
        <w:t xml:space="preserve"> activity camp – 16-18 </w:t>
      </w:r>
      <w:r>
        <w:t>November</w:t>
      </w:r>
    </w:p>
    <w:p w14:paraId="586C6EE9" w14:textId="77777777" w:rsidR="00795A91" w:rsidRDefault="00795A91" w:rsidP="00795A91">
      <w:pPr>
        <w:pStyle w:val="ListParagraph"/>
        <w:numPr>
          <w:ilvl w:val="0"/>
          <w:numId w:val="5"/>
        </w:numPr>
        <w:spacing w:after="0"/>
      </w:pPr>
      <w:r>
        <w:t>Troop Council reward night</w:t>
      </w:r>
    </w:p>
    <w:p w14:paraId="6D36BDF9" w14:textId="21640FB6" w:rsidR="007A1B32" w:rsidRPr="00584012" w:rsidRDefault="006F1D39" w:rsidP="00795A91">
      <w:pPr>
        <w:pStyle w:val="ListParagraph"/>
        <w:numPr>
          <w:ilvl w:val="0"/>
          <w:numId w:val="5"/>
        </w:numPr>
        <w:spacing w:after="0"/>
      </w:pPr>
      <w:r>
        <w:t xml:space="preserve">Australian Jamboree, 4-13 January 2019 </w:t>
      </w:r>
      <w:hyperlink r:id="rId6" w:history="1">
        <w:r w:rsidR="00795A91" w:rsidRPr="00AA6ACC">
          <w:rPr>
            <w:rStyle w:val="Hyperlink"/>
            <w:rFonts w:ascii="Arial" w:eastAsia="Times New Roman" w:hAnsi="Arial" w:cs="Arial"/>
            <w:sz w:val="19"/>
            <w:szCs w:val="19"/>
            <w:lang w:eastAsia="en-AU"/>
          </w:rPr>
          <w:t>https://www.aj2019.com.au/</w:t>
        </w:r>
      </w:hyperlink>
    </w:p>
    <w:sectPr w:rsidR="007A1B32" w:rsidRPr="00584012" w:rsidSect="00733BB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766FC"/>
    <w:multiLevelType w:val="multilevel"/>
    <w:tmpl w:val="3278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B76ED"/>
    <w:multiLevelType w:val="hybridMultilevel"/>
    <w:tmpl w:val="270A0BE4"/>
    <w:lvl w:ilvl="0" w:tplc="4492E066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A29B3"/>
    <w:multiLevelType w:val="hybridMultilevel"/>
    <w:tmpl w:val="7256AB72"/>
    <w:lvl w:ilvl="0" w:tplc="ACC0D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B60A8"/>
    <w:multiLevelType w:val="hybridMultilevel"/>
    <w:tmpl w:val="FB40501C"/>
    <w:lvl w:ilvl="0" w:tplc="0FC8D7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A3E36"/>
    <w:multiLevelType w:val="hybridMultilevel"/>
    <w:tmpl w:val="9EC4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5154F"/>
    <w:multiLevelType w:val="multilevel"/>
    <w:tmpl w:val="6DD8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722D68"/>
    <w:multiLevelType w:val="multilevel"/>
    <w:tmpl w:val="70C0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3E13EC"/>
    <w:multiLevelType w:val="hybridMultilevel"/>
    <w:tmpl w:val="E13A1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82967"/>
    <w:multiLevelType w:val="hybridMultilevel"/>
    <w:tmpl w:val="F8D83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61878"/>
    <w:multiLevelType w:val="hybridMultilevel"/>
    <w:tmpl w:val="B6182696"/>
    <w:lvl w:ilvl="0" w:tplc="4492E066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1718C"/>
    <w:multiLevelType w:val="multilevel"/>
    <w:tmpl w:val="9D98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684"/>
    <w:rsid w:val="00010E81"/>
    <w:rsid w:val="00027AAF"/>
    <w:rsid w:val="00035703"/>
    <w:rsid w:val="00037CE0"/>
    <w:rsid w:val="00065407"/>
    <w:rsid w:val="000728B8"/>
    <w:rsid w:val="00075247"/>
    <w:rsid w:val="000856E4"/>
    <w:rsid w:val="000955FC"/>
    <w:rsid w:val="000C49F2"/>
    <w:rsid w:val="000D699D"/>
    <w:rsid w:val="000E0113"/>
    <w:rsid w:val="000E35E7"/>
    <w:rsid w:val="000F1620"/>
    <w:rsid w:val="00102C9B"/>
    <w:rsid w:val="001125DC"/>
    <w:rsid w:val="00142CE7"/>
    <w:rsid w:val="001478A1"/>
    <w:rsid w:val="0015367E"/>
    <w:rsid w:val="00157C6A"/>
    <w:rsid w:val="00166701"/>
    <w:rsid w:val="00172618"/>
    <w:rsid w:val="001A33EB"/>
    <w:rsid w:val="001C2022"/>
    <w:rsid w:val="001D2B57"/>
    <w:rsid w:val="00204E22"/>
    <w:rsid w:val="00221A8A"/>
    <w:rsid w:val="002266EC"/>
    <w:rsid w:val="002301C4"/>
    <w:rsid w:val="002538F2"/>
    <w:rsid w:val="0027686A"/>
    <w:rsid w:val="00287BC0"/>
    <w:rsid w:val="002A5A89"/>
    <w:rsid w:val="002B7836"/>
    <w:rsid w:val="002E5AD0"/>
    <w:rsid w:val="003054C4"/>
    <w:rsid w:val="0031505C"/>
    <w:rsid w:val="0032058F"/>
    <w:rsid w:val="00342810"/>
    <w:rsid w:val="00393BC0"/>
    <w:rsid w:val="003B74EC"/>
    <w:rsid w:val="003C7B6A"/>
    <w:rsid w:val="003D2DCC"/>
    <w:rsid w:val="003D6739"/>
    <w:rsid w:val="004004D3"/>
    <w:rsid w:val="00404F3C"/>
    <w:rsid w:val="00405DD0"/>
    <w:rsid w:val="00421470"/>
    <w:rsid w:val="004314A6"/>
    <w:rsid w:val="00434079"/>
    <w:rsid w:val="00444183"/>
    <w:rsid w:val="00445D55"/>
    <w:rsid w:val="00446FFE"/>
    <w:rsid w:val="00447471"/>
    <w:rsid w:val="0046271A"/>
    <w:rsid w:val="004838D9"/>
    <w:rsid w:val="0049525A"/>
    <w:rsid w:val="00497368"/>
    <w:rsid w:val="004C1A32"/>
    <w:rsid w:val="004C4842"/>
    <w:rsid w:val="004E4855"/>
    <w:rsid w:val="00504F22"/>
    <w:rsid w:val="00513948"/>
    <w:rsid w:val="005368FA"/>
    <w:rsid w:val="00543775"/>
    <w:rsid w:val="00560552"/>
    <w:rsid w:val="00560788"/>
    <w:rsid w:val="00565174"/>
    <w:rsid w:val="00584012"/>
    <w:rsid w:val="00590EA9"/>
    <w:rsid w:val="00595646"/>
    <w:rsid w:val="00596B6B"/>
    <w:rsid w:val="005A3DC0"/>
    <w:rsid w:val="005A4390"/>
    <w:rsid w:val="005C6A83"/>
    <w:rsid w:val="005E6833"/>
    <w:rsid w:val="006134D5"/>
    <w:rsid w:val="00642D33"/>
    <w:rsid w:val="00650B9A"/>
    <w:rsid w:val="00656D35"/>
    <w:rsid w:val="0066081A"/>
    <w:rsid w:val="006717D8"/>
    <w:rsid w:val="00672FCF"/>
    <w:rsid w:val="006745DA"/>
    <w:rsid w:val="00681F4E"/>
    <w:rsid w:val="00683BF3"/>
    <w:rsid w:val="006C5FA3"/>
    <w:rsid w:val="006D7173"/>
    <w:rsid w:val="006F1D39"/>
    <w:rsid w:val="00722D31"/>
    <w:rsid w:val="00724A10"/>
    <w:rsid w:val="0072640C"/>
    <w:rsid w:val="007305E1"/>
    <w:rsid w:val="00733BB0"/>
    <w:rsid w:val="00771178"/>
    <w:rsid w:val="007828E1"/>
    <w:rsid w:val="0078511D"/>
    <w:rsid w:val="007922CC"/>
    <w:rsid w:val="00795A91"/>
    <w:rsid w:val="00797782"/>
    <w:rsid w:val="007A1B32"/>
    <w:rsid w:val="007A3C73"/>
    <w:rsid w:val="007E6B9C"/>
    <w:rsid w:val="007F35F0"/>
    <w:rsid w:val="00802562"/>
    <w:rsid w:val="0080758F"/>
    <w:rsid w:val="0082382A"/>
    <w:rsid w:val="00827D7E"/>
    <w:rsid w:val="00831AD5"/>
    <w:rsid w:val="008419FB"/>
    <w:rsid w:val="00852538"/>
    <w:rsid w:val="00856A42"/>
    <w:rsid w:val="008572E7"/>
    <w:rsid w:val="00860326"/>
    <w:rsid w:val="00864E40"/>
    <w:rsid w:val="00866710"/>
    <w:rsid w:val="00896518"/>
    <w:rsid w:val="008D39E5"/>
    <w:rsid w:val="008F726D"/>
    <w:rsid w:val="00902875"/>
    <w:rsid w:val="00905192"/>
    <w:rsid w:val="00912FAC"/>
    <w:rsid w:val="009405A8"/>
    <w:rsid w:val="009471B0"/>
    <w:rsid w:val="00956D67"/>
    <w:rsid w:val="009849BE"/>
    <w:rsid w:val="009976B3"/>
    <w:rsid w:val="009B217E"/>
    <w:rsid w:val="009C5208"/>
    <w:rsid w:val="009E1B21"/>
    <w:rsid w:val="009E479B"/>
    <w:rsid w:val="009F193B"/>
    <w:rsid w:val="009F508A"/>
    <w:rsid w:val="00A05E08"/>
    <w:rsid w:val="00A0693E"/>
    <w:rsid w:val="00A23246"/>
    <w:rsid w:val="00A24FF0"/>
    <w:rsid w:val="00A3198F"/>
    <w:rsid w:val="00A43D7E"/>
    <w:rsid w:val="00A4714B"/>
    <w:rsid w:val="00A60AC8"/>
    <w:rsid w:val="00A732AB"/>
    <w:rsid w:val="00A74164"/>
    <w:rsid w:val="00A77C48"/>
    <w:rsid w:val="00A906A1"/>
    <w:rsid w:val="00AB6D8B"/>
    <w:rsid w:val="00AC3CD8"/>
    <w:rsid w:val="00AF2253"/>
    <w:rsid w:val="00B36BF4"/>
    <w:rsid w:val="00B4775A"/>
    <w:rsid w:val="00B5413E"/>
    <w:rsid w:val="00B67958"/>
    <w:rsid w:val="00B72BCB"/>
    <w:rsid w:val="00B761C2"/>
    <w:rsid w:val="00B9067F"/>
    <w:rsid w:val="00B9651F"/>
    <w:rsid w:val="00B96937"/>
    <w:rsid w:val="00BE459F"/>
    <w:rsid w:val="00BF1C01"/>
    <w:rsid w:val="00C16BC3"/>
    <w:rsid w:val="00C23684"/>
    <w:rsid w:val="00C31ABF"/>
    <w:rsid w:val="00C32D98"/>
    <w:rsid w:val="00C32E1C"/>
    <w:rsid w:val="00C32E24"/>
    <w:rsid w:val="00C50C6E"/>
    <w:rsid w:val="00C550AD"/>
    <w:rsid w:val="00C8036D"/>
    <w:rsid w:val="00C86B13"/>
    <w:rsid w:val="00CA17C7"/>
    <w:rsid w:val="00CF5029"/>
    <w:rsid w:val="00D006FA"/>
    <w:rsid w:val="00D01BE5"/>
    <w:rsid w:val="00D0533B"/>
    <w:rsid w:val="00D2523B"/>
    <w:rsid w:val="00D34736"/>
    <w:rsid w:val="00D34B16"/>
    <w:rsid w:val="00D55A72"/>
    <w:rsid w:val="00D74B57"/>
    <w:rsid w:val="00D764E4"/>
    <w:rsid w:val="00D902F6"/>
    <w:rsid w:val="00D92957"/>
    <w:rsid w:val="00D938BD"/>
    <w:rsid w:val="00DA351F"/>
    <w:rsid w:val="00DB37C7"/>
    <w:rsid w:val="00DD6D10"/>
    <w:rsid w:val="00DE712C"/>
    <w:rsid w:val="00DF33DA"/>
    <w:rsid w:val="00E1069A"/>
    <w:rsid w:val="00E12EF3"/>
    <w:rsid w:val="00E136C4"/>
    <w:rsid w:val="00E54BC1"/>
    <w:rsid w:val="00E622CD"/>
    <w:rsid w:val="00E8583E"/>
    <w:rsid w:val="00E86A5F"/>
    <w:rsid w:val="00EA3190"/>
    <w:rsid w:val="00EB19B4"/>
    <w:rsid w:val="00EB19F5"/>
    <w:rsid w:val="00EB423A"/>
    <w:rsid w:val="00EB44A4"/>
    <w:rsid w:val="00EB6781"/>
    <w:rsid w:val="00ED043B"/>
    <w:rsid w:val="00ED508B"/>
    <w:rsid w:val="00F0431D"/>
    <w:rsid w:val="00F940D8"/>
    <w:rsid w:val="00F968C6"/>
    <w:rsid w:val="00FB3544"/>
    <w:rsid w:val="00FC55C5"/>
    <w:rsid w:val="00FF5181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05FA7"/>
  <w15:docId w15:val="{A1A13E2B-082F-40CE-8DE9-C32B6A5E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608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C6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938BD"/>
  </w:style>
  <w:style w:type="paragraph" w:styleId="BalloonText">
    <w:name w:val="Balloon Text"/>
    <w:basedOn w:val="Normal"/>
    <w:link w:val="BalloonTextChar"/>
    <w:uiPriority w:val="99"/>
    <w:semiHidden/>
    <w:unhideWhenUsed/>
    <w:rsid w:val="00446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F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06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81A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66081A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customStyle="1" w:styleId="m3795890143541909247mc-toc-title">
    <w:name w:val="m_3795890143541909247mc-toc-title"/>
    <w:basedOn w:val="DefaultParagraphFont"/>
    <w:rsid w:val="00660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4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6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2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71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53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j2019.com.a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057B-3562-4DDA-9FBF-6D8E1044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lissa Conley Tyler</cp:lastModifiedBy>
  <cp:revision>12</cp:revision>
  <cp:lastPrinted>2018-04-22T03:11:00Z</cp:lastPrinted>
  <dcterms:created xsi:type="dcterms:W3CDTF">2018-04-17T12:54:00Z</dcterms:created>
  <dcterms:modified xsi:type="dcterms:W3CDTF">2018-05-06T11:02:00Z</dcterms:modified>
</cp:coreProperties>
</file>